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9BE2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14:paraId="2DBCDF15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Національний університет «Запорізька Політехніка»</w:t>
      </w:r>
    </w:p>
    <w:p w14:paraId="41C6E206" w14:textId="77777777" w:rsidR="001D511F" w:rsidRDefault="001D511F" w:rsidP="00316FAF">
      <w:pPr>
        <w:spacing w:before="0" w:after="0" w:line="360" w:lineRule="auto"/>
        <w:jc w:val="right"/>
      </w:pPr>
      <w:r>
        <w:t>Кафедра програмних засобів</w:t>
      </w:r>
    </w:p>
    <w:p w14:paraId="05D9DF44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256FA70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2DD26026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7ABF53E3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902339D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ЗВІТ</w:t>
      </w:r>
    </w:p>
    <w:p w14:paraId="0482C32A" w14:textId="7FE22F50" w:rsidR="001D511F" w:rsidRPr="00BA7ABB" w:rsidRDefault="001D511F" w:rsidP="00316FAF">
      <w:pPr>
        <w:spacing w:before="0" w:after="0" w:line="360" w:lineRule="auto"/>
        <w:jc w:val="center"/>
        <w:rPr>
          <w:lang w:val="en-US"/>
        </w:rPr>
      </w:pPr>
      <w:r>
        <w:t>з лабораторної роботи №</w:t>
      </w:r>
      <w:r w:rsidR="00BA7ABB">
        <w:rPr>
          <w:lang w:val="en-US"/>
        </w:rPr>
        <w:t>4</w:t>
      </w:r>
    </w:p>
    <w:p w14:paraId="2785CD6B" w14:textId="77777777" w:rsidR="001D511F" w:rsidRDefault="001D511F" w:rsidP="00316FAF">
      <w:pPr>
        <w:spacing w:before="0" w:after="0" w:line="360" w:lineRule="auto"/>
        <w:jc w:val="center"/>
      </w:pPr>
      <w:r>
        <w:t>з дисципліни «Вища математика, математичний аналіз»</w:t>
      </w:r>
    </w:p>
    <w:p w14:paraId="53264D53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7F713F9E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36A281C4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3590F4D" w14:textId="77777777" w:rsidR="001D511F" w:rsidRDefault="001D511F" w:rsidP="00316FAF">
      <w:pPr>
        <w:spacing w:before="0" w:after="0" w:line="360" w:lineRule="auto"/>
      </w:pPr>
      <w:r>
        <w:t xml:space="preserve"> </w:t>
      </w:r>
    </w:p>
    <w:p w14:paraId="5AACC14E" w14:textId="77777777" w:rsidR="001D511F" w:rsidRDefault="001D511F" w:rsidP="00316FAF">
      <w:pPr>
        <w:spacing w:before="0" w:after="0" w:line="360" w:lineRule="auto"/>
      </w:pPr>
    </w:p>
    <w:p w14:paraId="3080C05A" w14:textId="77777777" w:rsidR="001D511F" w:rsidRDefault="001D511F" w:rsidP="00316FAF">
      <w:pPr>
        <w:spacing w:before="0" w:after="0" w:line="360" w:lineRule="auto"/>
      </w:pPr>
    </w:p>
    <w:p w14:paraId="56600F91" w14:textId="77777777" w:rsidR="001D511F" w:rsidRDefault="001D511F" w:rsidP="00316FAF">
      <w:pPr>
        <w:spacing w:before="0" w:after="0" w:line="360" w:lineRule="auto"/>
      </w:pPr>
    </w:p>
    <w:p w14:paraId="3E420378" w14:textId="77777777" w:rsidR="001D511F" w:rsidRDefault="001D511F" w:rsidP="00316FAF">
      <w:pPr>
        <w:spacing w:before="0" w:after="0" w:line="360" w:lineRule="auto"/>
        <w:rPr>
          <w:b/>
        </w:rPr>
      </w:pPr>
      <w:r>
        <w:rPr>
          <w:b/>
        </w:rPr>
        <w:t>Виконав:</w:t>
      </w:r>
    </w:p>
    <w:p w14:paraId="058BEB9D" w14:textId="77777777" w:rsidR="001D511F" w:rsidRDefault="001D511F" w:rsidP="00316FAF">
      <w:pPr>
        <w:spacing w:before="0" w:after="0" w:line="360" w:lineRule="auto"/>
      </w:pPr>
      <w:r>
        <w:t xml:space="preserve">студент групи КНТ-122                                                 </w:t>
      </w:r>
      <w:r>
        <w:tab/>
        <w:t>О. А. Онищенко</w:t>
      </w:r>
    </w:p>
    <w:p w14:paraId="63DA916B" w14:textId="77777777" w:rsidR="001D511F" w:rsidRDefault="001D511F" w:rsidP="00316FAF">
      <w:pPr>
        <w:spacing w:before="0" w:after="0" w:line="360" w:lineRule="auto"/>
      </w:pPr>
      <w:r>
        <w:t xml:space="preserve"> </w:t>
      </w:r>
    </w:p>
    <w:p w14:paraId="5309963A" w14:textId="77777777" w:rsidR="001D511F" w:rsidRDefault="001D511F" w:rsidP="00316FAF">
      <w:pPr>
        <w:spacing w:before="0" w:after="0" w:line="360" w:lineRule="auto"/>
        <w:rPr>
          <w:b/>
        </w:rPr>
      </w:pPr>
      <w:r>
        <w:rPr>
          <w:b/>
        </w:rPr>
        <w:t>Прийняли:</w:t>
      </w:r>
    </w:p>
    <w:p w14:paraId="31D51F8A" w14:textId="77777777" w:rsidR="001D511F" w:rsidRDefault="001D511F" w:rsidP="00316FAF">
      <w:pPr>
        <w:spacing w:before="0" w:after="0" w:line="360" w:lineRule="auto"/>
      </w:pPr>
      <w:r>
        <w:t xml:space="preserve">асистент:                              </w:t>
      </w:r>
      <w:r>
        <w:tab/>
        <w:t xml:space="preserve">                                     </w:t>
      </w:r>
      <w:r>
        <w:tab/>
        <w:t>Л. М. Самсика</w:t>
      </w:r>
    </w:p>
    <w:p w14:paraId="5827BD42" w14:textId="77777777" w:rsidR="001D511F" w:rsidRDefault="001D511F" w:rsidP="00316FAF">
      <w:pPr>
        <w:spacing w:before="0" w:after="0" w:line="360" w:lineRule="auto"/>
      </w:pPr>
    </w:p>
    <w:p w14:paraId="07947BCD" w14:textId="77777777" w:rsidR="001D511F" w:rsidRDefault="001D511F" w:rsidP="00316FAF">
      <w:pPr>
        <w:spacing w:before="0" w:after="0" w:line="360" w:lineRule="auto"/>
      </w:pPr>
    </w:p>
    <w:p w14:paraId="665E0D62" w14:textId="0444BAE0" w:rsidR="001D511F" w:rsidRDefault="001D511F" w:rsidP="00316FAF">
      <w:pPr>
        <w:spacing w:before="0" w:after="0" w:line="360" w:lineRule="auto"/>
      </w:pPr>
    </w:p>
    <w:p w14:paraId="5BC1C6D1" w14:textId="77777777" w:rsidR="006B2F6A" w:rsidRDefault="006B2F6A" w:rsidP="00316FAF">
      <w:pPr>
        <w:spacing w:before="0" w:after="0" w:line="360" w:lineRule="auto"/>
      </w:pPr>
    </w:p>
    <w:p w14:paraId="4134655B" w14:textId="77777777" w:rsidR="001D511F" w:rsidRDefault="001D511F" w:rsidP="00316FAF">
      <w:pPr>
        <w:spacing w:before="0" w:after="0" w:line="360" w:lineRule="auto"/>
      </w:pPr>
    </w:p>
    <w:p w14:paraId="12213E76" w14:textId="23613747" w:rsidR="001D511F" w:rsidRDefault="001D511F" w:rsidP="00316FAF">
      <w:pPr>
        <w:spacing w:before="0" w:after="0" w:line="360" w:lineRule="auto"/>
        <w:jc w:val="center"/>
      </w:pPr>
      <w:r>
        <w:t>2023</w:t>
      </w:r>
      <w:bookmarkStart w:id="0" w:name="_gjdgxs"/>
      <w:bookmarkEnd w:id="0"/>
    </w:p>
    <w:p w14:paraId="639272A3" w14:textId="77777777" w:rsidR="006B2F6A" w:rsidRDefault="006B2F6A" w:rsidP="00316FAF">
      <w:pPr>
        <w:spacing w:before="0" w:after="0" w:line="360" w:lineRule="auto"/>
        <w:jc w:val="center"/>
      </w:pPr>
    </w:p>
    <w:p w14:paraId="241E46EF" w14:textId="49B28EF7" w:rsidR="00A90B49" w:rsidRPr="00743591" w:rsidRDefault="00112ADB" w:rsidP="00A90B49">
      <w:pPr>
        <w:pStyle w:val="22"/>
      </w:pPr>
      <w:r>
        <w:lastRenderedPageBreak/>
        <w:t>Задача 1</w:t>
      </w:r>
    </w:p>
    <w:p w14:paraId="38940C60" w14:textId="77777777" w:rsidR="00A90B49" w:rsidRPr="006B2F6A" w:rsidRDefault="00A90B49" w:rsidP="00112ADB">
      <w:pPr>
        <w:spacing w:before="0" w:after="0" w:line="360" w:lineRule="auto"/>
        <w:rPr>
          <w:lang w:val="en-US"/>
        </w:rPr>
      </w:pPr>
      <w:bookmarkStart w:id="1" w:name="_1fob9te" w:colFirst="0" w:colLast="0"/>
      <w:bookmarkEnd w:id="1"/>
    </w:p>
    <w:p w14:paraId="36F6AE7A" w14:textId="0BA8581E" w:rsidR="00C2345A" w:rsidRDefault="00C2345A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BB4FD9" wp14:editId="3AB9F993">
            <wp:extent cx="6296025" cy="7972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5962" w14:textId="62A2E53A" w:rsidR="00C2345A" w:rsidRDefault="00C2345A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601E46" wp14:editId="3FD4D2AC">
            <wp:extent cx="6057900" cy="923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F89E" w14:textId="77777777" w:rsidR="0067584E" w:rsidRDefault="0067584E" w:rsidP="008208F7">
      <w:pPr>
        <w:spacing w:before="0" w:after="0" w:line="360" w:lineRule="auto"/>
        <w:jc w:val="center"/>
        <w:rPr>
          <w:lang w:val="en-US"/>
        </w:rPr>
      </w:pPr>
    </w:p>
    <w:p w14:paraId="5D0C838D" w14:textId="622384BA" w:rsidR="00BE506F" w:rsidRPr="00701B63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sectPr w:rsidR="00BE506F" w:rsidRPr="00701B63" w:rsidSect="003E0E9B">
      <w:headerReference w:type="default" r:id="rId10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7087" w14:textId="77777777" w:rsidR="009122E3" w:rsidRDefault="009122E3">
      <w:pPr>
        <w:spacing w:before="0" w:after="0"/>
      </w:pPr>
      <w:r>
        <w:separator/>
      </w:r>
    </w:p>
  </w:endnote>
  <w:endnote w:type="continuationSeparator" w:id="0">
    <w:p w14:paraId="2BAC6D9B" w14:textId="77777777" w:rsidR="009122E3" w:rsidRDefault="009122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C25D" w14:textId="77777777" w:rsidR="009122E3" w:rsidRDefault="009122E3">
      <w:pPr>
        <w:spacing w:before="0" w:after="0"/>
      </w:pPr>
      <w:r>
        <w:separator/>
      </w:r>
    </w:p>
  </w:footnote>
  <w:footnote w:type="continuationSeparator" w:id="0">
    <w:p w14:paraId="495F356B" w14:textId="77777777" w:rsidR="009122E3" w:rsidRDefault="009122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5093"/>
      <w:docPartObj>
        <w:docPartGallery w:val="Page Numbers (Top of Page)"/>
        <w:docPartUnique/>
      </w:docPartObj>
    </w:sdtPr>
    <w:sdtEndPr/>
    <w:sdtContent>
      <w:p w14:paraId="10F56009" w14:textId="77777777" w:rsidR="008A549E" w:rsidRDefault="00BE50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1E81A" w14:textId="77777777" w:rsidR="0074002C" w:rsidRDefault="00912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788"/>
    <w:rsid w:val="000D2BA1"/>
    <w:rsid w:val="00107B9A"/>
    <w:rsid w:val="001111EB"/>
    <w:rsid w:val="00112ADB"/>
    <w:rsid w:val="001701C7"/>
    <w:rsid w:val="001725B3"/>
    <w:rsid w:val="0019176B"/>
    <w:rsid w:val="001B39D2"/>
    <w:rsid w:val="001D48A1"/>
    <w:rsid w:val="001D511F"/>
    <w:rsid w:val="002251C0"/>
    <w:rsid w:val="00233216"/>
    <w:rsid w:val="00260822"/>
    <w:rsid w:val="00262230"/>
    <w:rsid w:val="00263DE8"/>
    <w:rsid w:val="002C56DD"/>
    <w:rsid w:val="002F54A2"/>
    <w:rsid w:val="00316FAF"/>
    <w:rsid w:val="0033508D"/>
    <w:rsid w:val="00365E13"/>
    <w:rsid w:val="003747EB"/>
    <w:rsid w:val="0037532B"/>
    <w:rsid w:val="00384FD6"/>
    <w:rsid w:val="003A60EE"/>
    <w:rsid w:val="00462498"/>
    <w:rsid w:val="004671E2"/>
    <w:rsid w:val="00474F1C"/>
    <w:rsid w:val="004A06DB"/>
    <w:rsid w:val="004B4A02"/>
    <w:rsid w:val="004C0622"/>
    <w:rsid w:val="004E5EDF"/>
    <w:rsid w:val="00512F7F"/>
    <w:rsid w:val="005731B4"/>
    <w:rsid w:val="005A38D7"/>
    <w:rsid w:val="005B199C"/>
    <w:rsid w:val="005B2F07"/>
    <w:rsid w:val="005D262F"/>
    <w:rsid w:val="00623583"/>
    <w:rsid w:val="0063729F"/>
    <w:rsid w:val="00644A3D"/>
    <w:rsid w:val="00651C12"/>
    <w:rsid w:val="0067584E"/>
    <w:rsid w:val="00685CA4"/>
    <w:rsid w:val="006B2F6A"/>
    <w:rsid w:val="006C306F"/>
    <w:rsid w:val="006C61E2"/>
    <w:rsid w:val="006C79F9"/>
    <w:rsid w:val="00701B63"/>
    <w:rsid w:val="00705041"/>
    <w:rsid w:val="0071174A"/>
    <w:rsid w:val="007A5AA8"/>
    <w:rsid w:val="007C6CF4"/>
    <w:rsid w:val="0080510E"/>
    <w:rsid w:val="008208F7"/>
    <w:rsid w:val="00875C9F"/>
    <w:rsid w:val="008915C6"/>
    <w:rsid w:val="00891AEA"/>
    <w:rsid w:val="008C6178"/>
    <w:rsid w:val="009122E3"/>
    <w:rsid w:val="009549C7"/>
    <w:rsid w:val="009A3ACF"/>
    <w:rsid w:val="009C5C8F"/>
    <w:rsid w:val="009E511B"/>
    <w:rsid w:val="00A21654"/>
    <w:rsid w:val="00A230E7"/>
    <w:rsid w:val="00A45618"/>
    <w:rsid w:val="00A86828"/>
    <w:rsid w:val="00A90B49"/>
    <w:rsid w:val="00B01AB3"/>
    <w:rsid w:val="00B363FA"/>
    <w:rsid w:val="00B5039E"/>
    <w:rsid w:val="00B81D73"/>
    <w:rsid w:val="00B86EEA"/>
    <w:rsid w:val="00BA635B"/>
    <w:rsid w:val="00BA7ABB"/>
    <w:rsid w:val="00BB12E3"/>
    <w:rsid w:val="00BC728C"/>
    <w:rsid w:val="00BD78C2"/>
    <w:rsid w:val="00BE506F"/>
    <w:rsid w:val="00BF3C21"/>
    <w:rsid w:val="00C06B29"/>
    <w:rsid w:val="00C20B99"/>
    <w:rsid w:val="00C2345A"/>
    <w:rsid w:val="00CA3ECB"/>
    <w:rsid w:val="00CC54C0"/>
    <w:rsid w:val="00CE1B8D"/>
    <w:rsid w:val="00D048FB"/>
    <w:rsid w:val="00D463CD"/>
    <w:rsid w:val="00D54FCA"/>
    <w:rsid w:val="00D6499F"/>
    <w:rsid w:val="00D80793"/>
    <w:rsid w:val="00DA424B"/>
    <w:rsid w:val="00DB6089"/>
    <w:rsid w:val="00DF03FA"/>
    <w:rsid w:val="00E10134"/>
    <w:rsid w:val="00E30598"/>
    <w:rsid w:val="00E44DA5"/>
    <w:rsid w:val="00E60598"/>
    <w:rsid w:val="00EA1530"/>
    <w:rsid w:val="00EF2771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character" w:customStyle="1" w:styleId="markedcontent">
    <w:name w:val="markedcontent"/>
    <w:basedOn w:val="a0"/>
    <w:rsid w:val="00C06B29"/>
  </w:style>
  <w:style w:type="character" w:customStyle="1" w:styleId="11">
    <w:name w:val="1 Знак"/>
    <w:basedOn w:val="a0"/>
    <w:link w:val="12"/>
    <w:locked/>
    <w:rsid w:val="00A90B4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2">
    <w:name w:val="1"/>
    <w:basedOn w:val="1"/>
    <w:link w:val="11"/>
    <w:qFormat/>
    <w:rsid w:val="00A90B49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1">
    <w:name w:val="2 Знак"/>
    <w:basedOn w:val="a0"/>
    <w:link w:val="22"/>
    <w:locked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22">
    <w:name w:val="2"/>
    <w:basedOn w:val="2"/>
    <w:link w:val="21"/>
    <w:qFormat/>
    <w:rsid w:val="00A90B49"/>
    <w:pPr>
      <w:spacing w:before="0" w:after="0" w:line="360" w:lineRule="auto"/>
      <w:ind w:firstLine="851"/>
    </w:pPr>
    <w:rPr>
      <w:b/>
      <w:sz w:val="28"/>
      <w:szCs w:val="28"/>
    </w:rPr>
  </w:style>
  <w:style w:type="paragraph" w:styleId="a4">
    <w:name w:val="No Spacing"/>
    <w:uiPriority w:val="1"/>
    <w:qFormat/>
    <w:rsid w:val="00A90B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-UA"/>
    </w:rPr>
  </w:style>
  <w:style w:type="paragraph" w:styleId="a5">
    <w:name w:val="header"/>
    <w:basedOn w:val="a"/>
    <w:link w:val="a6"/>
    <w:uiPriority w:val="99"/>
    <w:unhideWhenUsed/>
    <w:rsid w:val="00A90B49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A90B4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1">
    <w:name w:val="3"/>
    <w:basedOn w:val="22"/>
    <w:link w:val="32"/>
    <w:qFormat/>
    <w:rsid w:val="00A90B49"/>
    <w:pPr>
      <w:outlineLvl w:val="2"/>
    </w:pPr>
  </w:style>
  <w:style w:type="character" w:customStyle="1" w:styleId="32">
    <w:name w:val="3 Знак"/>
    <w:basedOn w:val="21"/>
    <w:link w:val="31"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styleId="a7">
    <w:name w:val="Hyperlink"/>
    <w:basedOn w:val="a0"/>
    <w:uiPriority w:val="99"/>
    <w:unhideWhenUsed/>
    <w:rsid w:val="00A90B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506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4</Pages>
  <Words>28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8</cp:revision>
  <cp:lastPrinted>2023-05-30T07:01:00Z</cp:lastPrinted>
  <dcterms:created xsi:type="dcterms:W3CDTF">2023-04-13T12:19:00Z</dcterms:created>
  <dcterms:modified xsi:type="dcterms:W3CDTF">2023-06-01T15:48:00Z</dcterms:modified>
</cp:coreProperties>
</file>